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F3" w:rsidRPr="00AE2D83" w:rsidRDefault="00AE2D83" w:rsidP="00AE2D8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AE2D83">
        <w:rPr>
          <w:rFonts w:asciiTheme="majorEastAsia" w:eastAsiaTheme="majorEastAsia" w:hAnsiTheme="majorEastAsia" w:hint="eastAsia"/>
          <w:b/>
          <w:sz w:val="36"/>
          <w:szCs w:val="36"/>
        </w:rPr>
        <w:t>Ｈ</w:t>
      </w:r>
      <w:r w:rsidR="004D5BF3" w:rsidRPr="00AE2D83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BE16A2" w:rsidRPr="00AE2D83">
        <w:rPr>
          <w:rFonts w:asciiTheme="majorEastAsia" w:eastAsiaTheme="majorEastAsia" w:hAnsiTheme="majorEastAsia" w:hint="eastAsia"/>
          <w:b/>
          <w:sz w:val="36"/>
          <w:szCs w:val="36"/>
        </w:rPr>
        <w:t>９</w:t>
      </w:r>
      <w:r w:rsidR="004D5BF3" w:rsidRPr="00AE2D83">
        <w:rPr>
          <w:rFonts w:asciiTheme="majorEastAsia" w:eastAsiaTheme="majorEastAsia" w:hAnsiTheme="majorEastAsia" w:hint="eastAsia"/>
          <w:b/>
          <w:sz w:val="36"/>
          <w:szCs w:val="36"/>
        </w:rPr>
        <w:t xml:space="preserve">年度　</w:t>
      </w:r>
      <w:r w:rsidR="00BE16A2" w:rsidRPr="00AE2D83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4D5BF3" w:rsidRPr="00AE2D83">
        <w:rPr>
          <w:rFonts w:asciiTheme="majorEastAsia" w:eastAsiaTheme="majorEastAsia" w:hAnsiTheme="majorEastAsia" w:hint="eastAsia"/>
          <w:b/>
          <w:sz w:val="36"/>
          <w:szCs w:val="36"/>
        </w:rPr>
        <w:t>年生　１学期中間テスト範囲</w:t>
      </w:r>
      <w:r w:rsidRPr="00AE2D83">
        <w:rPr>
          <w:rFonts w:asciiTheme="majorEastAsia" w:eastAsiaTheme="majorEastAsia" w:hAnsiTheme="majorEastAsia" w:hint="eastAsia"/>
          <w:b/>
          <w:sz w:val="36"/>
          <w:szCs w:val="36"/>
        </w:rPr>
        <w:t>（5/15～5/16</w:t>
      </w:r>
      <w:r w:rsidRPr="00AE2D83">
        <w:rPr>
          <w:rFonts w:asciiTheme="majorEastAsia" w:eastAsiaTheme="majorEastAsia" w:hAnsiTheme="majorEastAsia"/>
          <w:b/>
          <w:sz w:val="36"/>
          <w:szCs w:val="36"/>
        </w:rPr>
        <w:t>）</w:t>
      </w:r>
    </w:p>
    <w:p w:rsidR="00CE1723" w:rsidRDefault="00CE1723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1440"/>
        <w:gridCol w:w="5245"/>
        <w:gridCol w:w="2476"/>
      </w:tblGrid>
      <w:tr w:rsidR="00CE1723" w:rsidTr="00CE1723">
        <w:tc>
          <w:tcPr>
            <w:tcW w:w="1503" w:type="dxa"/>
            <w:tcBorders>
              <w:top w:val="single" w:sz="12" w:space="0" w:color="auto"/>
              <w:left w:val="single" w:sz="12" w:space="0" w:color="auto"/>
            </w:tcBorders>
          </w:tcPr>
          <w:p w:rsidR="00CE1723" w:rsidRDefault="00CE172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日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CE1723" w:rsidRDefault="00CE1723" w:rsidP="00CE1723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教　科　　　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CE1723" w:rsidRDefault="00CE1723" w:rsidP="00CE1723">
            <w:pPr>
              <w:ind w:firstLineChars="500" w:firstLine="1205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テ　ス　ト　範　囲</w:t>
            </w:r>
          </w:p>
        </w:tc>
        <w:tc>
          <w:tcPr>
            <w:tcW w:w="2476" w:type="dxa"/>
            <w:tcBorders>
              <w:top w:val="single" w:sz="12" w:space="0" w:color="auto"/>
              <w:right w:val="single" w:sz="12" w:space="0" w:color="auto"/>
            </w:tcBorders>
          </w:tcPr>
          <w:p w:rsidR="00CE1723" w:rsidRDefault="002764E5" w:rsidP="00CE1723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提出</w:t>
            </w:r>
            <w:r w:rsidR="00CE172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ど</w:t>
            </w:r>
          </w:p>
        </w:tc>
      </w:tr>
      <w:tr w:rsidR="00CE1723" w:rsidTr="00AE2D83">
        <w:trPr>
          <w:trHeight w:val="985"/>
        </w:trPr>
        <w:tc>
          <w:tcPr>
            <w:tcW w:w="1503" w:type="dxa"/>
            <w:vMerge w:val="restart"/>
            <w:tcBorders>
              <w:left w:val="single" w:sz="12" w:space="0" w:color="auto"/>
            </w:tcBorders>
            <w:vAlign w:val="center"/>
          </w:tcPr>
          <w:p w:rsidR="00CE1723" w:rsidRDefault="00693ADD" w:rsidP="00AE2D8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15</w:t>
            </w:r>
          </w:p>
          <w:p w:rsidR="00693ADD" w:rsidRDefault="00693ADD" w:rsidP="00AE2D8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月)</w:t>
            </w:r>
          </w:p>
        </w:tc>
        <w:tc>
          <w:tcPr>
            <w:tcW w:w="1440" w:type="dxa"/>
            <w:vAlign w:val="center"/>
          </w:tcPr>
          <w:p w:rsidR="00CE1723" w:rsidRDefault="00AE2D83" w:rsidP="00AE2D8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</w:t>
            </w:r>
            <w:r w:rsidR="00FB3A5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語</w:t>
            </w:r>
          </w:p>
        </w:tc>
        <w:tc>
          <w:tcPr>
            <w:tcW w:w="5245" w:type="dxa"/>
          </w:tcPr>
          <w:p w:rsidR="00AE1D7C" w:rsidRDefault="00AE1D7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科書p.14～p.41</w:t>
            </w:r>
          </w:p>
          <w:p w:rsidR="00AE1D7C" w:rsidRPr="00AE1D7C" w:rsidRDefault="00AE1D7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ワークp.4～p.20</w:t>
            </w:r>
          </w:p>
          <w:p w:rsidR="00AE1D7C" w:rsidRPr="007E7C81" w:rsidRDefault="00AE1D7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ノート</w:t>
            </w: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:rsidR="00CE1723" w:rsidRDefault="00CE1723" w:rsidP="00AE2D8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E1723" w:rsidTr="00AE2D83">
        <w:trPr>
          <w:trHeight w:val="1127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:rsidR="00CE1723" w:rsidRDefault="00CE1723" w:rsidP="00AE2D8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E1723" w:rsidRDefault="00AE2D83" w:rsidP="00AE2D8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理</w:t>
            </w:r>
            <w:r w:rsidR="00FB3A5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科</w:t>
            </w:r>
          </w:p>
        </w:tc>
        <w:tc>
          <w:tcPr>
            <w:tcW w:w="5245" w:type="dxa"/>
          </w:tcPr>
          <w:p w:rsidR="00C93E6E" w:rsidRDefault="00C93E6E" w:rsidP="00205BA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A　２年教科書　P１２４～P１３２</w:t>
            </w:r>
          </w:p>
          <w:p w:rsidR="00C93E6E" w:rsidRDefault="00C93E6E" w:rsidP="00C93E6E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年教科書　P６０～P７１</w:t>
            </w:r>
          </w:p>
          <w:p w:rsidR="00C93E6E" w:rsidRDefault="00C93E6E" w:rsidP="00C93E6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B　２年教科書　P１～P</w:t>
            </w:r>
            <w:r w:rsidR="006D3CD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１</w:t>
            </w: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:rsidR="00470AB6" w:rsidRDefault="00C93E6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AとBのノート</w:t>
            </w:r>
          </w:p>
          <w:p w:rsidR="00C93E6E" w:rsidRPr="00C93E6E" w:rsidRDefault="00C93E6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Aは第二理科室へ</w:t>
            </w:r>
          </w:p>
        </w:tc>
      </w:tr>
      <w:tr w:rsidR="00CE1723" w:rsidTr="00AE2D83">
        <w:trPr>
          <w:trHeight w:val="1257"/>
        </w:trPr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1723" w:rsidRDefault="00CE1723" w:rsidP="00AE2D8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CE1723" w:rsidRDefault="00AE2D83" w:rsidP="00AE2D8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英</w:t>
            </w:r>
            <w:r w:rsidR="00FB3A5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語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460617" w:rsidRDefault="0046061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科書ｐ.4～p.11（Unit1-3まで）</w:t>
            </w:r>
          </w:p>
          <w:p w:rsidR="00460617" w:rsidRDefault="0046061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ワークp.2～p.11</w:t>
            </w:r>
          </w:p>
          <w:p w:rsidR="00460617" w:rsidRDefault="0046061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single" w:sz="12" w:space="0" w:color="auto"/>
              <w:right w:val="single" w:sz="12" w:space="0" w:color="auto"/>
            </w:tcBorders>
          </w:tcPr>
          <w:p w:rsidR="00CE1723" w:rsidRDefault="0046061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ワーク</w:t>
            </w:r>
          </w:p>
        </w:tc>
      </w:tr>
      <w:tr w:rsidR="002211B9" w:rsidTr="00AE2D83">
        <w:trPr>
          <w:trHeight w:val="965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11B9" w:rsidRDefault="002211B9" w:rsidP="00AE2D8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16</w:t>
            </w:r>
          </w:p>
          <w:p w:rsidR="002211B9" w:rsidRDefault="002211B9" w:rsidP="00AE2D8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火)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2211B9" w:rsidRDefault="002211B9" w:rsidP="00AE2D8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数　学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C3308C" w:rsidRDefault="00C3308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年教科書　p２０６～p２２６</w:t>
            </w:r>
          </w:p>
          <w:p w:rsidR="002211B9" w:rsidRDefault="00C3308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年</w:t>
            </w:r>
            <w:r w:rsidR="005F1E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科書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5F1E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p８～p ２２　授業ノート</w:t>
            </w:r>
          </w:p>
          <w:p w:rsidR="005F1E9C" w:rsidRDefault="005F1E9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題ノート</w:t>
            </w:r>
            <w:r w:rsidR="007B0A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p２～p１５、p１８</w:t>
            </w:r>
          </w:p>
          <w:p w:rsidR="005F1E9C" w:rsidRDefault="005F1E9C" w:rsidP="005F1E9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p16 </w:t>
            </w:r>
            <w:r w:rsidRPr="005F1E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１</w:t>
            </w:r>
            <w:r w:rsidRPr="005F1E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p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17 </w:t>
            </w:r>
            <w:r w:rsidRPr="005F1E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、p19 </w:t>
            </w:r>
            <w:r w:rsidRPr="005F1E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</w:t>
            </w:r>
            <w:r w:rsidRPr="005F1E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</w:t>
            </w:r>
            <w:r w:rsidRPr="005F1E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9</w:t>
            </w:r>
          </w:p>
        </w:tc>
        <w:tc>
          <w:tcPr>
            <w:tcW w:w="2476" w:type="dxa"/>
            <w:tcBorders>
              <w:top w:val="single" w:sz="12" w:space="0" w:color="auto"/>
              <w:right w:val="single" w:sz="12" w:space="0" w:color="auto"/>
            </w:tcBorders>
          </w:tcPr>
          <w:p w:rsidR="002211B9" w:rsidRPr="00407D3B" w:rsidRDefault="005F1E9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題ノート（丸付けをして提出）</w:t>
            </w:r>
          </w:p>
        </w:tc>
      </w:tr>
      <w:tr w:rsidR="002211B9" w:rsidTr="002211B9">
        <w:trPr>
          <w:trHeight w:val="985"/>
        </w:trPr>
        <w:tc>
          <w:tcPr>
            <w:tcW w:w="1503" w:type="dxa"/>
            <w:vMerge/>
            <w:tcBorders>
              <w:left w:val="single" w:sz="12" w:space="0" w:color="auto"/>
            </w:tcBorders>
          </w:tcPr>
          <w:p w:rsidR="002211B9" w:rsidRDefault="002211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211B9" w:rsidRDefault="002211B9" w:rsidP="00AE2D8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　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211B9" w:rsidRDefault="006E4C3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理ｐ１２０～ｐ１２７（約２</w:t>
            </w:r>
            <w:r w:rsidR="00A65C7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割）</w:t>
            </w:r>
          </w:p>
          <w:p w:rsidR="00A65C73" w:rsidRDefault="006E4C3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歴史ｐ７２～９６（約８</w:t>
            </w:r>
            <w:bookmarkStart w:id="0" w:name="_GoBack"/>
            <w:bookmarkEnd w:id="0"/>
            <w:r w:rsidR="00A65C7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割）</w:t>
            </w:r>
          </w:p>
          <w:p w:rsidR="00A65C73" w:rsidRDefault="00A65C7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ノート</w:t>
            </w:r>
          </w:p>
        </w:tc>
        <w:tc>
          <w:tcPr>
            <w:tcW w:w="2476" w:type="dxa"/>
            <w:tcBorders>
              <w:bottom w:val="single" w:sz="4" w:space="0" w:color="auto"/>
              <w:right w:val="single" w:sz="12" w:space="0" w:color="auto"/>
            </w:tcBorders>
          </w:tcPr>
          <w:p w:rsidR="002211B9" w:rsidRDefault="00A65C73" w:rsidP="00E34F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し</w:t>
            </w:r>
          </w:p>
        </w:tc>
      </w:tr>
      <w:tr w:rsidR="002211B9" w:rsidTr="002211B9">
        <w:trPr>
          <w:trHeight w:val="985"/>
        </w:trPr>
        <w:tc>
          <w:tcPr>
            <w:tcW w:w="1503" w:type="dxa"/>
            <w:vMerge/>
            <w:tcBorders>
              <w:left w:val="single" w:sz="12" w:space="0" w:color="auto"/>
            </w:tcBorders>
          </w:tcPr>
          <w:p w:rsidR="002211B9" w:rsidRDefault="002211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:rsidR="002211B9" w:rsidRDefault="002211B9" w:rsidP="00AE2D8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技　術</w:t>
            </w:r>
          </w:p>
        </w:tc>
        <w:tc>
          <w:tcPr>
            <w:tcW w:w="5245" w:type="dxa"/>
            <w:tcBorders>
              <w:bottom w:val="dashed" w:sz="4" w:space="0" w:color="auto"/>
            </w:tcBorders>
          </w:tcPr>
          <w:p w:rsidR="0049211C" w:rsidRDefault="0049211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金属」のプリント１枚のみ</w:t>
            </w:r>
          </w:p>
          <w:p w:rsidR="002211B9" w:rsidRDefault="0049211C" w:rsidP="0049211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教科書にも目を通しておくこと）</w:t>
            </w:r>
          </w:p>
        </w:tc>
        <w:tc>
          <w:tcPr>
            <w:tcW w:w="2476" w:type="dxa"/>
            <w:tcBorders>
              <w:bottom w:val="dashed" w:sz="4" w:space="0" w:color="auto"/>
              <w:right w:val="single" w:sz="12" w:space="0" w:color="auto"/>
            </w:tcBorders>
          </w:tcPr>
          <w:p w:rsidR="002211B9" w:rsidRDefault="0049211C" w:rsidP="00E34F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し</w:t>
            </w:r>
          </w:p>
          <w:p w:rsidR="0049211C" w:rsidRDefault="0049211C" w:rsidP="00E34F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211B9" w:rsidTr="002211B9">
        <w:trPr>
          <w:trHeight w:val="985"/>
        </w:trPr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1B9" w:rsidRDefault="002211B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211B9" w:rsidRDefault="002211B9" w:rsidP="00AE2D8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家庭科</w:t>
            </w:r>
          </w:p>
        </w:tc>
        <w:tc>
          <w:tcPr>
            <w:tcW w:w="5245" w:type="dxa"/>
            <w:tcBorders>
              <w:top w:val="dashed" w:sz="4" w:space="0" w:color="auto"/>
              <w:bottom w:val="single" w:sz="12" w:space="0" w:color="auto"/>
            </w:tcBorders>
          </w:tcPr>
          <w:p w:rsidR="002211B9" w:rsidRDefault="0004788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プリント１～６（食生活）・７（基礎縫い）</w:t>
            </w:r>
          </w:p>
          <w:p w:rsidR="0004788B" w:rsidRDefault="0004788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科書Ｐ６２～６５</w:t>
            </w:r>
          </w:p>
          <w:p w:rsidR="0004788B" w:rsidRDefault="0004788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4788B" w:rsidRDefault="000B3A10" w:rsidP="00E34F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未提出者はファイル提出（当日終学活締切）詳しくは授業で説明します。</w:t>
            </w:r>
          </w:p>
        </w:tc>
      </w:tr>
    </w:tbl>
    <w:p w:rsidR="006B142F" w:rsidRPr="004D5BF3" w:rsidRDefault="006B142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sectPr w:rsidR="006B142F" w:rsidRPr="004D5BF3" w:rsidSect="004D5BF3">
      <w:pgSz w:w="11906" w:h="16838" w:code="9"/>
      <w:pgMar w:top="720" w:right="720" w:bottom="720" w:left="720" w:header="851" w:footer="992" w:gutter="0"/>
      <w:cols w:space="425"/>
      <w:docGrid w:type="linesAndChar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F3"/>
    <w:rsid w:val="0004788B"/>
    <w:rsid w:val="000B3A10"/>
    <w:rsid w:val="000F40F0"/>
    <w:rsid w:val="00131C60"/>
    <w:rsid w:val="001B0FF2"/>
    <w:rsid w:val="00205BA9"/>
    <w:rsid w:val="002211B9"/>
    <w:rsid w:val="002764E5"/>
    <w:rsid w:val="00407D3B"/>
    <w:rsid w:val="00440CB1"/>
    <w:rsid w:val="00460617"/>
    <w:rsid w:val="00470AB6"/>
    <w:rsid w:val="0049211C"/>
    <w:rsid w:val="004D5BF3"/>
    <w:rsid w:val="004F1161"/>
    <w:rsid w:val="005F1E9C"/>
    <w:rsid w:val="00693ADD"/>
    <w:rsid w:val="006B142F"/>
    <w:rsid w:val="006C7CD5"/>
    <w:rsid w:val="006D3CDE"/>
    <w:rsid w:val="006E4C3F"/>
    <w:rsid w:val="007B0AEE"/>
    <w:rsid w:val="007B151F"/>
    <w:rsid w:val="007E7C81"/>
    <w:rsid w:val="008A5D2C"/>
    <w:rsid w:val="008E1475"/>
    <w:rsid w:val="00A43425"/>
    <w:rsid w:val="00A65C73"/>
    <w:rsid w:val="00AE1D7C"/>
    <w:rsid w:val="00AE2D83"/>
    <w:rsid w:val="00BE16A2"/>
    <w:rsid w:val="00C3308C"/>
    <w:rsid w:val="00C93E6E"/>
    <w:rsid w:val="00CE1723"/>
    <w:rsid w:val="00DD16E8"/>
    <w:rsid w:val="00E34F91"/>
    <w:rsid w:val="00FB3A5B"/>
    <w:rsid w:val="00FB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FF97-CB0B-43B2-B256-44323540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16-05-12T06:52:00Z</cp:lastPrinted>
  <dcterms:created xsi:type="dcterms:W3CDTF">2016-04-28T02:17:00Z</dcterms:created>
  <dcterms:modified xsi:type="dcterms:W3CDTF">2017-05-11T01:13:00Z</dcterms:modified>
</cp:coreProperties>
</file>